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36083" w14:textId="5BDFB318" w:rsidR="004A1F46" w:rsidRPr="003373C9" w:rsidRDefault="004A1F46" w:rsidP="00F737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3C9">
        <w:rPr>
          <w:rFonts w:ascii="Times New Roman" w:hAnsi="Times New Roman" w:cs="Times New Roman"/>
          <w:b/>
          <w:sz w:val="24"/>
          <w:szCs w:val="24"/>
        </w:rPr>
        <w:t>Победители и призёры</w:t>
      </w:r>
      <w:r w:rsidR="005F63ED" w:rsidRPr="00337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187A" w:rsidRPr="003373C9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EF4D98" w:rsidRPr="003373C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4187A" w:rsidRPr="003373C9">
        <w:rPr>
          <w:rFonts w:ascii="Times New Roman" w:hAnsi="Times New Roman" w:cs="Times New Roman"/>
          <w:b/>
          <w:sz w:val="24"/>
          <w:szCs w:val="24"/>
        </w:rPr>
        <w:t xml:space="preserve"> Международного </w:t>
      </w:r>
      <w:r w:rsidR="00161668" w:rsidRPr="003373C9">
        <w:rPr>
          <w:rFonts w:ascii="Times New Roman" w:hAnsi="Times New Roman" w:cs="Times New Roman"/>
          <w:b/>
          <w:sz w:val="24"/>
          <w:szCs w:val="24"/>
        </w:rPr>
        <w:t>турнира</w:t>
      </w:r>
    </w:p>
    <w:p w14:paraId="100C0C50" w14:textId="6FB5C855" w:rsidR="00161668" w:rsidRPr="003373C9" w:rsidRDefault="00161668" w:rsidP="00F737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3C9">
        <w:rPr>
          <w:rFonts w:ascii="Times New Roman" w:hAnsi="Times New Roman" w:cs="Times New Roman"/>
          <w:b/>
          <w:sz w:val="24"/>
          <w:szCs w:val="24"/>
        </w:rPr>
        <w:t>по экспериментальной математике</w:t>
      </w:r>
    </w:p>
    <w:p w14:paraId="000CD661" w14:textId="2FE68B2B" w:rsidR="00604A4D" w:rsidRPr="003373C9" w:rsidRDefault="00604A4D" w:rsidP="00F737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26070DA" w14:textId="4DBAA2F0" w:rsidR="00EF4D98" w:rsidRPr="003373C9" w:rsidRDefault="00EF4D98" w:rsidP="00F7375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3C9">
        <w:rPr>
          <w:rFonts w:ascii="Times New Roman" w:hAnsi="Times New Roman" w:cs="Times New Roman"/>
          <w:b/>
          <w:sz w:val="24"/>
          <w:szCs w:val="24"/>
        </w:rPr>
        <w:t>5 класс</w:t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2437"/>
        <w:gridCol w:w="1670"/>
        <w:gridCol w:w="2875"/>
        <w:gridCol w:w="1449"/>
      </w:tblGrid>
      <w:tr w:rsidR="00A71B44" w:rsidRPr="003373C9" w14:paraId="4828490E" w14:textId="77777777" w:rsidTr="00A71B44">
        <w:trPr>
          <w:trHeight w:val="461"/>
        </w:trPr>
        <w:tc>
          <w:tcPr>
            <w:tcW w:w="2437" w:type="dxa"/>
          </w:tcPr>
          <w:p w14:paraId="65EDBDC4" w14:textId="77777777" w:rsidR="00A71B44" w:rsidRPr="003373C9" w:rsidRDefault="00A71B44" w:rsidP="00F73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3C9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670" w:type="dxa"/>
          </w:tcPr>
          <w:p w14:paraId="6C96064E" w14:textId="77777777" w:rsidR="00A71B44" w:rsidRPr="003373C9" w:rsidRDefault="00A71B44" w:rsidP="00F73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3C9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2875" w:type="dxa"/>
          </w:tcPr>
          <w:p w14:paraId="527CD313" w14:textId="77777777" w:rsidR="00A71B44" w:rsidRPr="003373C9" w:rsidRDefault="00A71B44" w:rsidP="00F73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3C9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1449" w:type="dxa"/>
          </w:tcPr>
          <w:p w14:paraId="1D119FB3" w14:textId="14F34D68" w:rsidR="00A71B44" w:rsidRPr="003373C9" w:rsidRDefault="00A71B44" w:rsidP="00F73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3C9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A71B44" w:rsidRPr="003373C9" w14:paraId="73754C17" w14:textId="77777777" w:rsidTr="00A71B44">
        <w:tc>
          <w:tcPr>
            <w:tcW w:w="2437" w:type="dxa"/>
          </w:tcPr>
          <w:p w14:paraId="025304D2" w14:textId="315E72C5" w:rsidR="00A71B44" w:rsidRPr="003373C9" w:rsidRDefault="00A71B44" w:rsidP="00A71B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3C9">
              <w:rPr>
                <w:rFonts w:ascii="Times New Roman" w:hAnsi="Times New Roman" w:cs="Times New Roman"/>
                <w:sz w:val="24"/>
                <w:szCs w:val="24"/>
              </w:rPr>
              <w:t>Селиванов Артём Денисович</w:t>
            </w:r>
          </w:p>
        </w:tc>
        <w:tc>
          <w:tcPr>
            <w:tcW w:w="1670" w:type="dxa"/>
          </w:tcPr>
          <w:p w14:paraId="1FA62BCE" w14:textId="4C0F6D6E" w:rsidR="00A71B44" w:rsidRPr="003373C9" w:rsidRDefault="00A71B44" w:rsidP="00A71B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3C9">
              <w:rPr>
                <w:rFonts w:ascii="Times New Roman" w:hAnsi="Times New Roman" w:cs="Times New Roman"/>
                <w:sz w:val="24"/>
                <w:szCs w:val="24"/>
              </w:rPr>
              <w:t>Архангельск</w:t>
            </w:r>
          </w:p>
        </w:tc>
        <w:tc>
          <w:tcPr>
            <w:tcW w:w="2875" w:type="dxa"/>
          </w:tcPr>
          <w:p w14:paraId="1075FD37" w14:textId="403786ED" w:rsidR="00A71B44" w:rsidRPr="003373C9" w:rsidRDefault="00A71B44" w:rsidP="00A71B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3C9">
              <w:rPr>
                <w:rFonts w:ascii="Times New Roman" w:hAnsi="Times New Roman" w:cs="Times New Roman"/>
                <w:sz w:val="24"/>
                <w:szCs w:val="24"/>
              </w:rPr>
              <w:t>МБОУ Гимназия №3</w:t>
            </w:r>
          </w:p>
        </w:tc>
        <w:tc>
          <w:tcPr>
            <w:tcW w:w="1449" w:type="dxa"/>
          </w:tcPr>
          <w:p w14:paraId="5C95A204" w14:textId="2E0AE487" w:rsidR="00A71B44" w:rsidRPr="003373C9" w:rsidRDefault="00A71B44" w:rsidP="00A71B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3C9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</w:tr>
      <w:tr w:rsidR="00A71B44" w:rsidRPr="003373C9" w14:paraId="0C4D810B" w14:textId="77777777" w:rsidTr="00A71B44">
        <w:tc>
          <w:tcPr>
            <w:tcW w:w="2437" w:type="dxa"/>
          </w:tcPr>
          <w:p w14:paraId="75F509FC" w14:textId="690223A8" w:rsidR="00A71B44" w:rsidRPr="003373C9" w:rsidRDefault="00A71B44" w:rsidP="00A71B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73C9">
              <w:rPr>
                <w:rFonts w:ascii="Times New Roman" w:hAnsi="Times New Roman" w:cs="Times New Roman"/>
                <w:sz w:val="24"/>
                <w:szCs w:val="24"/>
              </w:rPr>
              <w:t>Шехурин</w:t>
            </w:r>
            <w:proofErr w:type="spellEnd"/>
            <w:r w:rsidRPr="003373C9">
              <w:rPr>
                <w:rFonts w:ascii="Times New Roman" w:hAnsi="Times New Roman" w:cs="Times New Roman"/>
                <w:sz w:val="24"/>
                <w:szCs w:val="24"/>
              </w:rPr>
              <w:t xml:space="preserve"> Илья Витальевич</w:t>
            </w:r>
          </w:p>
        </w:tc>
        <w:tc>
          <w:tcPr>
            <w:tcW w:w="1670" w:type="dxa"/>
          </w:tcPr>
          <w:p w14:paraId="548CFDA9" w14:textId="44047C0A" w:rsidR="00A71B44" w:rsidRPr="003373C9" w:rsidRDefault="00A71B44" w:rsidP="00A71B4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373C9">
              <w:rPr>
                <w:rFonts w:ascii="Times New Roman" w:hAnsi="Times New Roman" w:cs="Times New Roman"/>
                <w:sz w:val="24"/>
                <w:szCs w:val="24"/>
              </w:rPr>
              <w:t>Архангельск</w:t>
            </w:r>
          </w:p>
        </w:tc>
        <w:tc>
          <w:tcPr>
            <w:tcW w:w="2875" w:type="dxa"/>
          </w:tcPr>
          <w:p w14:paraId="3FEC12A3" w14:textId="4DE70A3F" w:rsidR="00A71B44" w:rsidRPr="003373C9" w:rsidRDefault="00A71B44" w:rsidP="00A71B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3C9">
              <w:rPr>
                <w:rFonts w:ascii="Times New Roman" w:hAnsi="Times New Roman" w:cs="Times New Roman"/>
                <w:sz w:val="24"/>
                <w:szCs w:val="24"/>
              </w:rPr>
              <w:t>МБОУ СШ №26</w:t>
            </w:r>
          </w:p>
        </w:tc>
        <w:tc>
          <w:tcPr>
            <w:tcW w:w="1449" w:type="dxa"/>
          </w:tcPr>
          <w:p w14:paraId="682C733B" w14:textId="5FF15192" w:rsidR="00A71B44" w:rsidRPr="003373C9" w:rsidRDefault="00A71B44" w:rsidP="00A71B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3C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3373C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3373C9">
              <w:rPr>
                <w:rFonts w:ascii="Times New Roman" w:hAnsi="Times New Roman" w:cs="Times New Roman"/>
                <w:bCs/>
                <w:sz w:val="24"/>
                <w:szCs w:val="24"/>
              </w:rPr>
              <w:t>место</w:t>
            </w:r>
          </w:p>
        </w:tc>
      </w:tr>
      <w:tr w:rsidR="00A71B44" w:rsidRPr="003373C9" w14:paraId="0852127B" w14:textId="77777777" w:rsidTr="00A71B44">
        <w:tc>
          <w:tcPr>
            <w:tcW w:w="2437" w:type="dxa"/>
          </w:tcPr>
          <w:p w14:paraId="30DC0F0B" w14:textId="4F8E5B37" w:rsidR="00A71B44" w:rsidRPr="003373C9" w:rsidRDefault="00A71B44" w:rsidP="00A71B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73C9">
              <w:rPr>
                <w:rFonts w:ascii="Times New Roman" w:hAnsi="Times New Roman" w:cs="Times New Roman"/>
                <w:sz w:val="24"/>
                <w:szCs w:val="24"/>
              </w:rPr>
              <w:t>Лывина</w:t>
            </w:r>
            <w:proofErr w:type="spellEnd"/>
            <w:r w:rsidRPr="003373C9">
              <w:rPr>
                <w:rFonts w:ascii="Times New Roman" w:hAnsi="Times New Roman" w:cs="Times New Roman"/>
                <w:sz w:val="24"/>
                <w:szCs w:val="24"/>
              </w:rPr>
              <w:t xml:space="preserve"> Варвара Владиславовна</w:t>
            </w:r>
          </w:p>
        </w:tc>
        <w:tc>
          <w:tcPr>
            <w:tcW w:w="1670" w:type="dxa"/>
          </w:tcPr>
          <w:p w14:paraId="1A3A1805" w14:textId="234E259F" w:rsidR="00A71B44" w:rsidRPr="003373C9" w:rsidRDefault="00A71B44" w:rsidP="00A71B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3C9">
              <w:rPr>
                <w:rFonts w:ascii="Times New Roman" w:hAnsi="Times New Roman" w:cs="Times New Roman"/>
                <w:sz w:val="24"/>
                <w:szCs w:val="24"/>
              </w:rPr>
              <w:t>Архангельск</w:t>
            </w:r>
          </w:p>
        </w:tc>
        <w:tc>
          <w:tcPr>
            <w:tcW w:w="2875" w:type="dxa"/>
          </w:tcPr>
          <w:p w14:paraId="55F67927" w14:textId="08061A09" w:rsidR="00A71B44" w:rsidRPr="003373C9" w:rsidRDefault="00A71B44" w:rsidP="00A71B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3C9">
              <w:rPr>
                <w:rFonts w:ascii="Times New Roman" w:hAnsi="Times New Roman" w:cs="Times New Roman"/>
                <w:sz w:val="24"/>
                <w:szCs w:val="24"/>
              </w:rPr>
              <w:t>МБОУ Гимназия №3</w:t>
            </w:r>
          </w:p>
        </w:tc>
        <w:tc>
          <w:tcPr>
            <w:tcW w:w="1449" w:type="dxa"/>
          </w:tcPr>
          <w:p w14:paraId="75097ECA" w14:textId="37590A75" w:rsidR="00A71B44" w:rsidRPr="003373C9" w:rsidRDefault="00A71B44" w:rsidP="00A71B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3C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3373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</w:t>
            </w:r>
          </w:p>
        </w:tc>
      </w:tr>
      <w:tr w:rsidR="003373C9" w:rsidRPr="003373C9" w14:paraId="062CBFF3" w14:textId="77777777" w:rsidTr="00A71B44">
        <w:tc>
          <w:tcPr>
            <w:tcW w:w="2437" w:type="dxa"/>
          </w:tcPr>
          <w:p w14:paraId="04E251D4" w14:textId="4C49D214" w:rsidR="003373C9" w:rsidRPr="003373C9" w:rsidRDefault="003373C9" w:rsidP="0033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3C9">
              <w:rPr>
                <w:rFonts w:ascii="Times New Roman" w:hAnsi="Times New Roman" w:cs="Times New Roman"/>
                <w:sz w:val="24"/>
                <w:szCs w:val="24"/>
              </w:rPr>
              <w:t>Максимов Егор Александрович</w:t>
            </w:r>
          </w:p>
        </w:tc>
        <w:tc>
          <w:tcPr>
            <w:tcW w:w="1670" w:type="dxa"/>
          </w:tcPr>
          <w:p w14:paraId="7969D71A" w14:textId="470D1DDC" w:rsidR="003373C9" w:rsidRPr="003373C9" w:rsidRDefault="003373C9" w:rsidP="0033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3C9">
              <w:rPr>
                <w:rFonts w:ascii="Times New Roman" w:hAnsi="Times New Roman" w:cs="Times New Roman"/>
                <w:sz w:val="24"/>
                <w:szCs w:val="24"/>
              </w:rPr>
              <w:t>Архангельск</w:t>
            </w:r>
          </w:p>
        </w:tc>
        <w:tc>
          <w:tcPr>
            <w:tcW w:w="2875" w:type="dxa"/>
          </w:tcPr>
          <w:p w14:paraId="6C6DFD46" w14:textId="5D3F5D88" w:rsidR="003373C9" w:rsidRPr="003373C9" w:rsidRDefault="003373C9" w:rsidP="0033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3C9">
              <w:rPr>
                <w:rFonts w:ascii="Times New Roman" w:hAnsi="Times New Roman" w:cs="Times New Roman"/>
                <w:sz w:val="24"/>
                <w:szCs w:val="24"/>
              </w:rPr>
              <w:t>МБОУ Гимназия №3</w:t>
            </w:r>
          </w:p>
        </w:tc>
        <w:tc>
          <w:tcPr>
            <w:tcW w:w="1449" w:type="dxa"/>
          </w:tcPr>
          <w:p w14:paraId="529A57F2" w14:textId="74C1B391" w:rsidR="003373C9" w:rsidRPr="003373C9" w:rsidRDefault="003373C9" w:rsidP="003373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3C9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</w:tr>
    </w:tbl>
    <w:p w14:paraId="42074F07" w14:textId="77777777" w:rsidR="00EF4D98" w:rsidRPr="003373C9" w:rsidRDefault="00EF4D98" w:rsidP="00F73753">
      <w:pPr>
        <w:spacing w:before="120"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24F4FE7" w14:textId="408FF30B" w:rsidR="00EF4D98" w:rsidRPr="003373C9" w:rsidRDefault="007C3C83" w:rsidP="00F7375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3C9">
        <w:rPr>
          <w:rFonts w:ascii="Times New Roman" w:hAnsi="Times New Roman" w:cs="Times New Roman"/>
          <w:b/>
          <w:sz w:val="24"/>
          <w:szCs w:val="24"/>
        </w:rPr>
        <w:t>6</w:t>
      </w:r>
      <w:r w:rsidR="00EF4D98" w:rsidRPr="003373C9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2557"/>
        <w:gridCol w:w="1724"/>
        <w:gridCol w:w="3129"/>
        <w:gridCol w:w="1550"/>
      </w:tblGrid>
      <w:tr w:rsidR="007C3C83" w:rsidRPr="003373C9" w14:paraId="0514CA32" w14:textId="77777777" w:rsidTr="008C662C">
        <w:trPr>
          <w:trHeight w:val="461"/>
        </w:trPr>
        <w:tc>
          <w:tcPr>
            <w:tcW w:w="2557" w:type="dxa"/>
          </w:tcPr>
          <w:p w14:paraId="4868B2D8" w14:textId="77777777" w:rsidR="007C3C83" w:rsidRPr="003373C9" w:rsidRDefault="007C3C83" w:rsidP="00F73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3C9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724" w:type="dxa"/>
          </w:tcPr>
          <w:p w14:paraId="73A1E288" w14:textId="77777777" w:rsidR="007C3C83" w:rsidRPr="003373C9" w:rsidRDefault="007C3C83" w:rsidP="00F73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3C9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3129" w:type="dxa"/>
          </w:tcPr>
          <w:p w14:paraId="247C61FC" w14:textId="77777777" w:rsidR="007C3C83" w:rsidRPr="003373C9" w:rsidRDefault="007C3C83" w:rsidP="00F73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3C9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1550" w:type="dxa"/>
          </w:tcPr>
          <w:p w14:paraId="56292F9F" w14:textId="77777777" w:rsidR="007C3C83" w:rsidRPr="003373C9" w:rsidRDefault="007C3C83" w:rsidP="00F73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3C9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A71B44" w:rsidRPr="003373C9" w14:paraId="6DA00CB9" w14:textId="77777777" w:rsidTr="008C662C">
        <w:tc>
          <w:tcPr>
            <w:tcW w:w="2557" w:type="dxa"/>
          </w:tcPr>
          <w:p w14:paraId="7D6C69CA" w14:textId="5715B4AE" w:rsidR="00A71B44" w:rsidRPr="003373C9" w:rsidRDefault="00A71B44" w:rsidP="00A71B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3C9">
              <w:rPr>
                <w:rFonts w:ascii="Times New Roman" w:hAnsi="Times New Roman" w:cs="Times New Roman"/>
                <w:sz w:val="24"/>
                <w:szCs w:val="24"/>
              </w:rPr>
              <w:t>Устинова Вера Алексеевна</w:t>
            </w:r>
          </w:p>
        </w:tc>
        <w:tc>
          <w:tcPr>
            <w:tcW w:w="1724" w:type="dxa"/>
          </w:tcPr>
          <w:p w14:paraId="406F31A8" w14:textId="72746433" w:rsidR="00A71B44" w:rsidRPr="003373C9" w:rsidRDefault="00A71B44" w:rsidP="00A71B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3C9">
              <w:rPr>
                <w:rFonts w:ascii="Times New Roman" w:hAnsi="Times New Roman" w:cs="Times New Roman"/>
                <w:sz w:val="24"/>
                <w:szCs w:val="24"/>
              </w:rPr>
              <w:t>Архангельск</w:t>
            </w:r>
          </w:p>
        </w:tc>
        <w:tc>
          <w:tcPr>
            <w:tcW w:w="3129" w:type="dxa"/>
          </w:tcPr>
          <w:p w14:paraId="59B90B0E" w14:textId="6964ED9C" w:rsidR="00A71B44" w:rsidRPr="003373C9" w:rsidRDefault="00A71B44" w:rsidP="00A71B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3C9">
              <w:rPr>
                <w:rFonts w:ascii="Times New Roman" w:hAnsi="Times New Roman" w:cs="Times New Roman"/>
                <w:sz w:val="24"/>
                <w:szCs w:val="24"/>
              </w:rPr>
              <w:t>МБОУ Гимназия №3</w:t>
            </w:r>
          </w:p>
        </w:tc>
        <w:tc>
          <w:tcPr>
            <w:tcW w:w="1550" w:type="dxa"/>
          </w:tcPr>
          <w:p w14:paraId="6C96BB65" w14:textId="77777777" w:rsidR="00A71B44" w:rsidRPr="003373C9" w:rsidRDefault="00A71B44" w:rsidP="00A71B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3C9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</w:tr>
      <w:tr w:rsidR="00A71B44" w:rsidRPr="003373C9" w14:paraId="21D04A02" w14:textId="77777777" w:rsidTr="008C662C">
        <w:tc>
          <w:tcPr>
            <w:tcW w:w="2557" w:type="dxa"/>
          </w:tcPr>
          <w:p w14:paraId="3014F8F0" w14:textId="46CFAD31" w:rsidR="00A71B44" w:rsidRPr="003373C9" w:rsidRDefault="00A71B44" w:rsidP="00A71B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3C9">
              <w:rPr>
                <w:rFonts w:ascii="Times New Roman" w:hAnsi="Times New Roman" w:cs="Times New Roman"/>
                <w:sz w:val="24"/>
                <w:szCs w:val="24"/>
              </w:rPr>
              <w:t>Терентьева Дарья Сергеевна</w:t>
            </w:r>
          </w:p>
        </w:tc>
        <w:tc>
          <w:tcPr>
            <w:tcW w:w="1724" w:type="dxa"/>
          </w:tcPr>
          <w:p w14:paraId="2F9EE009" w14:textId="70EA9757" w:rsidR="00A71B44" w:rsidRPr="003373C9" w:rsidRDefault="00A71B44" w:rsidP="00A71B4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373C9">
              <w:rPr>
                <w:rFonts w:ascii="Times New Roman" w:hAnsi="Times New Roman" w:cs="Times New Roman"/>
                <w:sz w:val="24"/>
                <w:szCs w:val="24"/>
              </w:rPr>
              <w:t>Архангельск</w:t>
            </w:r>
          </w:p>
        </w:tc>
        <w:tc>
          <w:tcPr>
            <w:tcW w:w="3129" w:type="dxa"/>
          </w:tcPr>
          <w:p w14:paraId="7D0592BB" w14:textId="525819BE" w:rsidR="00A71B44" w:rsidRPr="003373C9" w:rsidRDefault="00A71B44" w:rsidP="00A71B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3C9">
              <w:rPr>
                <w:rFonts w:ascii="Times New Roman" w:hAnsi="Times New Roman" w:cs="Times New Roman"/>
                <w:sz w:val="24"/>
                <w:szCs w:val="24"/>
              </w:rPr>
              <w:t>МБОУ СШ №14</w:t>
            </w:r>
          </w:p>
        </w:tc>
        <w:tc>
          <w:tcPr>
            <w:tcW w:w="1550" w:type="dxa"/>
          </w:tcPr>
          <w:p w14:paraId="4354A87B" w14:textId="0F427FA6" w:rsidR="00A71B44" w:rsidRPr="003373C9" w:rsidRDefault="00A71B44" w:rsidP="00A71B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3C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3373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</w:t>
            </w:r>
          </w:p>
        </w:tc>
      </w:tr>
      <w:tr w:rsidR="003373C9" w:rsidRPr="003373C9" w14:paraId="2BA0B528" w14:textId="77777777" w:rsidTr="008C662C">
        <w:tc>
          <w:tcPr>
            <w:tcW w:w="2557" w:type="dxa"/>
          </w:tcPr>
          <w:p w14:paraId="3325C325" w14:textId="06C227AE" w:rsidR="003373C9" w:rsidRPr="003373C9" w:rsidRDefault="003373C9" w:rsidP="0033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3C9">
              <w:rPr>
                <w:rFonts w:ascii="Times New Roman" w:hAnsi="Times New Roman" w:cs="Times New Roman"/>
                <w:sz w:val="24"/>
                <w:szCs w:val="24"/>
              </w:rPr>
              <w:t>Ломзиков</w:t>
            </w:r>
            <w:proofErr w:type="spellEnd"/>
            <w:r w:rsidRPr="003373C9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икторович</w:t>
            </w:r>
          </w:p>
        </w:tc>
        <w:tc>
          <w:tcPr>
            <w:tcW w:w="1724" w:type="dxa"/>
          </w:tcPr>
          <w:p w14:paraId="4ABC3ADB" w14:textId="6178F5A8" w:rsidR="003373C9" w:rsidRPr="003373C9" w:rsidRDefault="003373C9" w:rsidP="0033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3C9">
              <w:rPr>
                <w:rFonts w:ascii="Times New Roman" w:hAnsi="Times New Roman" w:cs="Times New Roman"/>
                <w:sz w:val="24"/>
                <w:szCs w:val="24"/>
              </w:rPr>
              <w:t>Архангельск</w:t>
            </w:r>
          </w:p>
        </w:tc>
        <w:tc>
          <w:tcPr>
            <w:tcW w:w="3129" w:type="dxa"/>
          </w:tcPr>
          <w:p w14:paraId="322ACA49" w14:textId="787517C0" w:rsidR="003373C9" w:rsidRPr="003373C9" w:rsidRDefault="003373C9" w:rsidP="0033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3C9">
              <w:rPr>
                <w:rFonts w:ascii="Times New Roman" w:hAnsi="Times New Roman" w:cs="Times New Roman"/>
                <w:sz w:val="24"/>
                <w:szCs w:val="24"/>
              </w:rPr>
              <w:t>МБОУ Гимназия №3</w:t>
            </w:r>
          </w:p>
        </w:tc>
        <w:tc>
          <w:tcPr>
            <w:tcW w:w="1550" w:type="dxa"/>
          </w:tcPr>
          <w:p w14:paraId="2E9F2D7C" w14:textId="4BBAB56B" w:rsidR="003373C9" w:rsidRPr="003373C9" w:rsidRDefault="003373C9" w:rsidP="003373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 участника</w:t>
            </w:r>
          </w:p>
        </w:tc>
      </w:tr>
      <w:tr w:rsidR="003373C9" w:rsidRPr="003373C9" w14:paraId="1F6C5FA0" w14:textId="77777777" w:rsidTr="008C662C">
        <w:tc>
          <w:tcPr>
            <w:tcW w:w="2557" w:type="dxa"/>
          </w:tcPr>
          <w:p w14:paraId="4F528178" w14:textId="3F1D2C44" w:rsidR="003373C9" w:rsidRPr="003373C9" w:rsidRDefault="003373C9" w:rsidP="0033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3C9">
              <w:rPr>
                <w:rFonts w:ascii="Times New Roman" w:hAnsi="Times New Roman" w:cs="Times New Roman"/>
                <w:sz w:val="24"/>
                <w:szCs w:val="24"/>
              </w:rPr>
              <w:t>Тарасов Илья Олегович</w:t>
            </w:r>
          </w:p>
        </w:tc>
        <w:tc>
          <w:tcPr>
            <w:tcW w:w="1724" w:type="dxa"/>
          </w:tcPr>
          <w:p w14:paraId="2B3DAC71" w14:textId="5D380EEF" w:rsidR="003373C9" w:rsidRPr="003373C9" w:rsidRDefault="003373C9" w:rsidP="0033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3C9">
              <w:rPr>
                <w:rFonts w:ascii="Times New Roman" w:hAnsi="Times New Roman" w:cs="Times New Roman"/>
                <w:sz w:val="24"/>
                <w:szCs w:val="24"/>
              </w:rPr>
              <w:t>Архангельск</w:t>
            </w:r>
          </w:p>
        </w:tc>
        <w:tc>
          <w:tcPr>
            <w:tcW w:w="3129" w:type="dxa"/>
          </w:tcPr>
          <w:p w14:paraId="780D2857" w14:textId="4AA1C5AF" w:rsidR="003373C9" w:rsidRPr="003373C9" w:rsidRDefault="003373C9" w:rsidP="0033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3C9">
              <w:rPr>
                <w:rFonts w:ascii="Times New Roman" w:hAnsi="Times New Roman" w:cs="Times New Roman"/>
                <w:sz w:val="24"/>
                <w:szCs w:val="24"/>
              </w:rPr>
              <w:t>МБОУ Гимназия №6</w:t>
            </w:r>
          </w:p>
        </w:tc>
        <w:tc>
          <w:tcPr>
            <w:tcW w:w="1550" w:type="dxa"/>
          </w:tcPr>
          <w:p w14:paraId="2BD181C6" w14:textId="2A8F8C5A" w:rsidR="003373C9" w:rsidRPr="003373C9" w:rsidRDefault="003373C9" w:rsidP="003373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 участника</w:t>
            </w:r>
          </w:p>
        </w:tc>
      </w:tr>
    </w:tbl>
    <w:p w14:paraId="2276F383" w14:textId="77777777" w:rsidR="00EF4D98" w:rsidRPr="003373C9" w:rsidRDefault="00EF4D98" w:rsidP="00F73753">
      <w:pPr>
        <w:spacing w:before="120"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3CD91F5" w14:textId="4AC4C969" w:rsidR="00846017" w:rsidRPr="003373C9" w:rsidRDefault="007C3C83" w:rsidP="00F7375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3C9">
        <w:rPr>
          <w:rFonts w:ascii="Times New Roman" w:hAnsi="Times New Roman" w:cs="Times New Roman"/>
          <w:b/>
          <w:sz w:val="24"/>
          <w:szCs w:val="24"/>
        </w:rPr>
        <w:t>7</w:t>
      </w:r>
      <w:r w:rsidR="00EF4D98" w:rsidRPr="003373C9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2557"/>
        <w:gridCol w:w="1724"/>
        <w:gridCol w:w="3129"/>
        <w:gridCol w:w="1550"/>
      </w:tblGrid>
      <w:tr w:rsidR="004A1F46" w:rsidRPr="003373C9" w14:paraId="0BD804C0" w14:textId="77777777" w:rsidTr="008C662C">
        <w:trPr>
          <w:trHeight w:val="461"/>
        </w:trPr>
        <w:tc>
          <w:tcPr>
            <w:tcW w:w="2557" w:type="dxa"/>
          </w:tcPr>
          <w:p w14:paraId="4778FB48" w14:textId="77777777" w:rsidR="004A1F46" w:rsidRPr="003373C9" w:rsidRDefault="004A1F46" w:rsidP="00337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3C9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724" w:type="dxa"/>
          </w:tcPr>
          <w:p w14:paraId="074CC836" w14:textId="77777777" w:rsidR="004A1F46" w:rsidRPr="003373C9" w:rsidRDefault="004A1F46" w:rsidP="00337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3C9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3129" w:type="dxa"/>
          </w:tcPr>
          <w:p w14:paraId="27A964EF" w14:textId="77777777" w:rsidR="004A1F46" w:rsidRPr="003373C9" w:rsidRDefault="004A1F46" w:rsidP="00337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3C9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1550" w:type="dxa"/>
          </w:tcPr>
          <w:p w14:paraId="00C47563" w14:textId="77777777" w:rsidR="004A1F46" w:rsidRPr="003373C9" w:rsidRDefault="004A1F46" w:rsidP="00337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3C9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A71B44" w:rsidRPr="003373C9" w14:paraId="05FA71EE" w14:textId="77777777" w:rsidTr="008C662C">
        <w:tc>
          <w:tcPr>
            <w:tcW w:w="2557" w:type="dxa"/>
          </w:tcPr>
          <w:p w14:paraId="6491C868" w14:textId="1F5B23BF" w:rsidR="00A71B44" w:rsidRPr="003373C9" w:rsidRDefault="00A71B44" w:rsidP="00A71B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3C9">
              <w:rPr>
                <w:rFonts w:ascii="Times New Roman" w:hAnsi="Times New Roman" w:cs="Times New Roman"/>
                <w:sz w:val="24"/>
                <w:szCs w:val="24"/>
              </w:rPr>
              <w:t>Демидов Ярослав Евгеньевич</w:t>
            </w:r>
          </w:p>
        </w:tc>
        <w:tc>
          <w:tcPr>
            <w:tcW w:w="1724" w:type="dxa"/>
          </w:tcPr>
          <w:p w14:paraId="7E0529ED" w14:textId="1F6ED8B6" w:rsidR="00A71B44" w:rsidRPr="003373C9" w:rsidRDefault="00A71B44" w:rsidP="00A71B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3C9">
              <w:rPr>
                <w:rFonts w:ascii="Times New Roman" w:hAnsi="Times New Roman" w:cs="Times New Roman"/>
                <w:sz w:val="24"/>
                <w:szCs w:val="24"/>
              </w:rPr>
              <w:t>Архангельск</w:t>
            </w:r>
          </w:p>
        </w:tc>
        <w:tc>
          <w:tcPr>
            <w:tcW w:w="3129" w:type="dxa"/>
          </w:tcPr>
          <w:p w14:paraId="09576D11" w14:textId="13B6FF0A" w:rsidR="00A71B44" w:rsidRPr="003373C9" w:rsidRDefault="00A71B44" w:rsidP="00A71B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3C9">
              <w:rPr>
                <w:rFonts w:ascii="Times New Roman" w:hAnsi="Times New Roman" w:cs="Times New Roman"/>
                <w:sz w:val="24"/>
                <w:szCs w:val="24"/>
              </w:rPr>
              <w:t>МБОУ Гимназия №21</w:t>
            </w:r>
          </w:p>
        </w:tc>
        <w:tc>
          <w:tcPr>
            <w:tcW w:w="1550" w:type="dxa"/>
          </w:tcPr>
          <w:p w14:paraId="663E7AD0" w14:textId="77777777" w:rsidR="00A71B44" w:rsidRPr="003373C9" w:rsidRDefault="00A71B44" w:rsidP="00A71B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3C9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</w:tr>
      <w:tr w:rsidR="00A71B44" w:rsidRPr="003373C9" w14:paraId="494F4249" w14:textId="77777777" w:rsidTr="008C662C">
        <w:tc>
          <w:tcPr>
            <w:tcW w:w="2557" w:type="dxa"/>
          </w:tcPr>
          <w:p w14:paraId="469857C3" w14:textId="0E92E946" w:rsidR="00A71B44" w:rsidRPr="003373C9" w:rsidRDefault="00A71B44" w:rsidP="00A71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3C9">
              <w:rPr>
                <w:rFonts w:ascii="Times New Roman" w:hAnsi="Times New Roman" w:cs="Times New Roman"/>
                <w:sz w:val="24"/>
                <w:szCs w:val="24"/>
              </w:rPr>
              <w:t>Зеленков Юрий Владимирович</w:t>
            </w:r>
          </w:p>
        </w:tc>
        <w:tc>
          <w:tcPr>
            <w:tcW w:w="1724" w:type="dxa"/>
          </w:tcPr>
          <w:p w14:paraId="5D6BC042" w14:textId="350BD801" w:rsidR="00A71B44" w:rsidRPr="003373C9" w:rsidRDefault="00A71B44" w:rsidP="00A71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3C9">
              <w:rPr>
                <w:rFonts w:ascii="Times New Roman" w:hAnsi="Times New Roman" w:cs="Times New Roman"/>
                <w:sz w:val="24"/>
                <w:szCs w:val="24"/>
              </w:rPr>
              <w:t>Архангельск</w:t>
            </w:r>
          </w:p>
        </w:tc>
        <w:tc>
          <w:tcPr>
            <w:tcW w:w="3129" w:type="dxa"/>
          </w:tcPr>
          <w:p w14:paraId="09BB9DD0" w14:textId="226A7356" w:rsidR="00A71B44" w:rsidRPr="003373C9" w:rsidRDefault="00A71B44" w:rsidP="00A71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3C9">
              <w:rPr>
                <w:rFonts w:ascii="Times New Roman" w:hAnsi="Times New Roman" w:cs="Times New Roman"/>
                <w:sz w:val="24"/>
                <w:szCs w:val="24"/>
              </w:rPr>
              <w:t>МБОУ СШ №11</w:t>
            </w:r>
          </w:p>
        </w:tc>
        <w:tc>
          <w:tcPr>
            <w:tcW w:w="1550" w:type="dxa"/>
          </w:tcPr>
          <w:p w14:paraId="7DA1F55F" w14:textId="66C92DAB" w:rsidR="00A71B44" w:rsidRPr="003373C9" w:rsidRDefault="00A71B44" w:rsidP="00A71B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3C9">
              <w:rPr>
                <w:rFonts w:ascii="Times New Roman" w:hAnsi="Times New Roman" w:cs="Times New Roman"/>
                <w:bCs/>
                <w:sz w:val="24"/>
                <w:szCs w:val="24"/>
              </w:rPr>
              <w:t>2 место</w:t>
            </w:r>
          </w:p>
        </w:tc>
      </w:tr>
      <w:tr w:rsidR="00A71B44" w:rsidRPr="003373C9" w14:paraId="5AD007ED" w14:textId="77777777" w:rsidTr="008C662C">
        <w:tc>
          <w:tcPr>
            <w:tcW w:w="2557" w:type="dxa"/>
          </w:tcPr>
          <w:p w14:paraId="73F16E4E" w14:textId="6F255EC9" w:rsidR="00A71B44" w:rsidRPr="003373C9" w:rsidRDefault="00A71B44" w:rsidP="00A71B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3C9">
              <w:rPr>
                <w:rFonts w:ascii="Times New Roman" w:hAnsi="Times New Roman" w:cs="Times New Roman"/>
                <w:sz w:val="24"/>
                <w:szCs w:val="24"/>
              </w:rPr>
              <w:t>Трофимов Николай Александрович</w:t>
            </w:r>
          </w:p>
        </w:tc>
        <w:tc>
          <w:tcPr>
            <w:tcW w:w="1724" w:type="dxa"/>
          </w:tcPr>
          <w:p w14:paraId="1021A50B" w14:textId="5D7B0900" w:rsidR="00A71B44" w:rsidRPr="003373C9" w:rsidRDefault="00A71B44" w:rsidP="00A71B4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373C9">
              <w:rPr>
                <w:rFonts w:ascii="Times New Roman" w:hAnsi="Times New Roman" w:cs="Times New Roman"/>
                <w:sz w:val="24"/>
                <w:szCs w:val="24"/>
              </w:rPr>
              <w:t>Архангельск</w:t>
            </w:r>
          </w:p>
        </w:tc>
        <w:tc>
          <w:tcPr>
            <w:tcW w:w="3129" w:type="dxa"/>
          </w:tcPr>
          <w:p w14:paraId="75C55077" w14:textId="12342A0C" w:rsidR="00A71B44" w:rsidRPr="003373C9" w:rsidRDefault="00A71B44" w:rsidP="00A71B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3C9">
              <w:rPr>
                <w:rFonts w:ascii="Times New Roman" w:hAnsi="Times New Roman" w:cs="Times New Roman"/>
                <w:sz w:val="24"/>
                <w:szCs w:val="24"/>
              </w:rPr>
              <w:t>МБОУ Гимназия №</w:t>
            </w:r>
            <w:r w:rsidRPr="003373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0" w:type="dxa"/>
          </w:tcPr>
          <w:p w14:paraId="58FF7248" w14:textId="508C335A" w:rsidR="00A71B44" w:rsidRPr="003373C9" w:rsidRDefault="00A71B44" w:rsidP="00A71B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3C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3373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</w:t>
            </w:r>
          </w:p>
        </w:tc>
      </w:tr>
      <w:tr w:rsidR="00A71B44" w:rsidRPr="003373C9" w14:paraId="014F6C7D" w14:textId="77777777" w:rsidTr="008C662C">
        <w:tc>
          <w:tcPr>
            <w:tcW w:w="2557" w:type="dxa"/>
          </w:tcPr>
          <w:p w14:paraId="651433CD" w14:textId="6D6E90B6" w:rsidR="00A71B44" w:rsidRPr="003373C9" w:rsidRDefault="00A71B44" w:rsidP="00A71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3C9">
              <w:rPr>
                <w:rFonts w:ascii="Times New Roman" w:hAnsi="Times New Roman" w:cs="Times New Roman"/>
                <w:sz w:val="24"/>
                <w:szCs w:val="24"/>
              </w:rPr>
              <w:t>Бикинеев</w:t>
            </w:r>
            <w:proofErr w:type="spellEnd"/>
            <w:r w:rsidRPr="003373C9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1724" w:type="dxa"/>
          </w:tcPr>
          <w:p w14:paraId="531437BB" w14:textId="6A77F092" w:rsidR="00A71B44" w:rsidRPr="003373C9" w:rsidRDefault="00A71B44" w:rsidP="00A71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3C9">
              <w:rPr>
                <w:rFonts w:ascii="Times New Roman" w:hAnsi="Times New Roman" w:cs="Times New Roman"/>
                <w:sz w:val="24"/>
                <w:szCs w:val="24"/>
              </w:rPr>
              <w:t>Архангельск</w:t>
            </w:r>
          </w:p>
        </w:tc>
        <w:tc>
          <w:tcPr>
            <w:tcW w:w="3129" w:type="dxa"/>
          </w:tcPr>
          <w:p w14:paraId="49AAEF3A" w14:textId="588BE8CE" w:rsidR="00A71B44" w:rsidRPr="003373C9" w:rsidRDefault="00A71B44" w:rsidP="00A71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3C9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3373C9">
              <w:rPr>
                <w:rFonts w:ascii="Times New Roman" w:hAnsi="Times New Roman" w:cs="Times New Roman"/>
                <w:sz w:val="24"/>
                <w:szCs w:val="24"/>
              </w:rPr>
              <w:t>СШ  №</w:t>
            </w:r>
            <w:proofErr w:type="gramEnd"/>
            <w:r w:rsidRPr="003373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0" w:type="dxa"/>
          </w:tcPr>
          <w:p w14:paraId="3DA86C4C" w14:textId="73D36F93" w:rsidR="00A71B44" w:rsidRPr="003373C9" w:rsidRDefault="00A71B44" w:rsidP="00A71B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3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</w:t>
            </w:r>
            <w:r w:rsidRPr="003373C9">
              <w:rPr>
                <w:rFonts w:ascii="Times New Roman" w:hAnsi="Times New Roman" w:cs="Times New Roman"/>
                <w:bCs/>
                <w:sz w:val="24"/>
                <w:szCs w:val="24"/>
              </w:rPr>
              <w:t>место</w:t>
            </w:r>
          </w:p>
        </w:tc>
      </w:tr>
      <w:tr w:rsidR="00A71B44" w:rsidRPr="003373C9" w14:paraId="15ADDFAF" w14:textId="77777777" w:rsidTr="008C662C">
        <w:tc>
          <w:tcPr>
            <w:tcW w:w="2557" w:type="dxa"/>
          </w:tcPr>
          <w:p w14:paraId="457E4BF2" w14:textId="3683FA41" w:rsidR="00A71B44" w:rsidRPr="003373C9" w:rsidRDefault="00A71B44" w:rsidP="00A71B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3C9">
              <w:rPr>
                <w:rFonts w:ascii="Times New Roman" w:hAnsi="Times New Roman" w:cs="Times New Roman"/>
                <w:sz w:val="24"/>
                <w:szCs w:val="24"/>
              </w:rPr>
              <w:t>Пономарев Артем Антонович</w:t>
            </w:r>
          </w:p>
        </w:tc>
        <w:tc>
          <w:tcPr>
            <w:tcW w:w="1724" w:type="dxa"/>
          </w:tcPr>
          <w:p w14:paraId="084D2FFF" w14:textId="11304A55" w:rsidR="00A71B44" w:rsidRPr="003373C9" w:rsidRDefault="00A71B44" w:rsidP="00A71B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3C9">
              <w:rPr>
                <w:rFonts w:ascii="Times New Roman" w:hAnsi="Times New Roman" w:cs="Times New Roman"/>
                <w:sz w:val="24"/>
                <w:szCs w:val="24"/>
              </w:rPr>
              <w:t>Архангельск</w:t>
            </w:r>
          </w:p>
        </w:tc>
        <w:tc>
          <w:tcPr>
            <w:tcW w:w="3129" w:type="dxa"/>
          </w:tcPr>
          <w:p w14:paraId="1D6DC9A4" w14:textId="25019B37" w:rsidR="00A71B44" w:rsidRPr="003373C9" w:rsidRDefault="00A71B44" w:rsidP="00A71B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0" w:type="dxa"/>
          </w:tcPr>
          <w:p w14:paraId="1FF5042C" w14:textId="1B4682D5" w:rsidR="00A71B44" w:rsidRPr="003373C9" w:rsidRDefault="003373C9" w:rsidP="00A71B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3C9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 участника</w:t>
            </w:r>
          </w:p>
        </w:tc>
      </w:tr>
    </w:tbl>
    <w:p w14:paraId="71C5AC89" w14:textId="09B05713" w:rsidR="00EF4D98" w:rsidRPr="003373C9" w:rsidRDefault="00EF4D98" w:rsidP="00F7375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3C9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2557"/>
        <w:gridCol w:w="1724"/>
        <w:gridCol w:w="3129"/>
        <w:gridCol w:w="1550"/>
      </w:tblGrid>
      <w:tr w:rsidR="004A1F46" w:rsidRPr="003373C9" w14:paraId="0FF561C6" w14:textId="77777777" w:rsidTr="008C662C">
        <w:trPr>
          <w:trHeight w:val="461"/>
        </w:trPr>
        <w:tc>
          <w:tcPr>
            <w:tcW w:w="2557" w:type="dxa"/>
          </w:tcPr>
          <w:p w14:paraId="74FBD19A" w14:textId="77777777" w:rsidR="004A1F46" w:rsidRPr="003373C9" w:rsidRDefault="004A1F46" w:rsidP="00F73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3C9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724" w:type="dxa"/>
          </w:tcPr>
          <w:p w14:paraId="7BA505DD" w14:textId="77777777" w:rsidR="004A1F46" w:rsidRPr="003373C9" w:rsidRDefault="004A1F46" w:rsidP="00F73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3C9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3129" w:type="dxa"/>
          </w:tcPr>
          <w:p w14:paraId="04DEF87C" w14:textId="77777777" w:rsidR="004A1F46" w:rsidRPr="003373C9" w:rsidRDefault="004A1F46" w:rsidP="00F73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3C9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1550" w:type="dxa"/>
          </w:tcPr>
          <w:p w14:paraId="78EF50A2" w14:textId="77777777" w:rsidR="004A1F46" w:rsidRPr="003373C9" w:rsidRDefault="004A1F46" w:rsidP="00F73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3C9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A71B44" w:rsidRPr="003373C9" w14:paraId="0750E354" w14:textId="77777777" w:rsidTr="008C662C">
        <w:tc>
          <w:tcPr>
            <w:tcW w:w="2557" w:type="dxa"/>
          </w:tcPr>
          <w:p w14:paraId="53B4936A" w14:textId="7DE62AA1" w:rsidR="00A71B44" w:rsidRPr="003373C9" w:rsidRDefault="00A71B44" w:rsidP="00A71B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3C9">
              <w:rPr>
                <w:rFonts w:ascii="Times New Roman" w:hAnsi="Times New Roman" w:cs="Times New Roman"/>
                <w:sz w:val="24"/>
                <w:szCs w:val="24"/>
              </w:rPr>
              <w:t>Верещагин Матвей Артёмович</w:t>
            </w:r>
          </w:p>
        </w:tc>
        <w:tc>
          <w:tcPr>
            <w:tcW w:w="1724" w:type="dxa"/>
          </w:tcPr>
          <w:p w14:paraId="518822F9" w14:textId="159BC361" w:rsidR="00A71B44" w:rsidRPr="003373C9" w:rsidRDefault="00A71B44" w:rsidP="00A71B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3C9">
              <w:rPr>
                <w:rFonts w:ascii="Times New Roman" w:hAnsi="Times New Roman" w:cs="Times New Roman"/>
                <w:sz w:val="24"/>
                <w:szCs w:val="24"/>
              </w:rPr>
              <w:t>Архангельск</w:t>
            </w:r>
          </w:p>
        </w:tc>
        <w:tc>
          <w:tcPr>
            <w:tcW w:w="3129" w:type="dxa"/>
          </w:tcPr>
          <w:p w14:paraId="6EB27FA6" w14:textId="7576F6C7" w:rsidR="00A71B44" w:rsidRPr="003373C9" w:rsidRDefault="00A71B44" w:rsidP="00A71B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3C9">
              <w:rPr>
                <w:rFonts w:ascii="Times New Roman" w:hAnsi="Times New Roman" w:cs="Times New Roman"/>
                <w:sz w:val="24"/>
                <w:szCs w:val="24"/>
              </w:rPr>
              <w:t>МБОУ СШ №45</w:t>
            </w:r>
          </w:p>
        </w:tc>
        <w:tc>
          <w:tcPr>
            <w:tcW w:w="1550" w:type="dxa"/>
          </w:tcPr>
          <w:p w14:paraId="50D7F14C" w14:textId="378821D9" w:rsidR="00A71B44" w:rsidRPr="003373C9" w:rsidRDefault="00A71B44" w:rsidP="00A71B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3C9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</w:tr>
    </w:tbl>
    <w:p w14:paraId="4D093324" w14:textId="77777777" w:rsidR="004A1F46" w:rsidRPr="003373C9" w:rsidRDefault="004A1F46" w:rsidP="007D6C9B">
      <w:pPr>
        <w:spacing w:before="120"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4A1F46" w:rsidRPr="003373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44F5"/>
    <w:multiLevelType w:val="hybridMultilevel"/>
    <w:tmpl w:val="E6FC0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F5234"/>
    <w:multiLevelType w:val="hybridMultilevel"/>
    <w:tmpl w:val="9B6A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83704"/>
    <w:multiLevelType w:val="hybridMultilevel"/>
    <w:tmpl w:val="9B6A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97B5C"/>
    <w:multiLevelType w:val="hybridMultilevel"/>
    <w:tmpl w:val="275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37244"/>
    <w:multiLevelType w:val="hybridMultilevel"/>
    <w:tmpl w:val="9B6A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F0FFE"/>
    <w:multiLevelType w:val="hybridMultilevel"/>
    <w:tmpl w:val="9B6A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638C6"/>
    <w:multiLevelType w:val="hybridMultilevel"/>
    <w:tmpl w:val="9B6A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F3F13"/>
    <w:multiLevelType w:val="hybridMultilevel"/>
    <w:tmpl w:val="275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457BC"/>
    <w:multiLevelType w:val="hybridMultilevel"/>
    <w:tmpl w:val="275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80DFB"/>
    <w:multiLevelType w:val="hybridMultilevel"/>
    <w:tmpl w:val="7ED0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24678"/>
    <w:multiLevelType w:val="hybridMultilevel"/>
    <w:tmpl w:val="9B6A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56710"/>
    <w:multiLevelType w:val="hybridMultilevel"/>
    <w:tmpl w:val="275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53824"/>
    <w:multiLevelType w:val="hybridMultilevel"/>
    <w:tmpl w:val="7ED0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071E2"/>
    <w:multiLevelType w:val="hybridMultilevel"/>
    <w:tmpl w:val="7ED0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901B8"/>
    <w:multiLevelType w:val="hybridMultilevel"/>
    <w:tmpl w:val="275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62A7D"/>
    <w:multiLevelType w:val="hybridMultilevel"/>
    <w:tmpl w:val="ACB4FF74"/>
    <w:lvl w:ilvl="0" w:tplc="F038503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355C2"/>
    <w:multiLevelType w:val="hybridMultilevel"/>
    <w:tmpl w:val="275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E2047"/>
    <w:multiLevelType w:val="hybridMultilevel"/>
    <w:tmpl w:val="EE1E9C9A"/>
    <w:lvl w:ilvl="0" w:tplc="8CAAB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FF25A3"/>
    <w:multiLevelType w:val="hybridMultilevel"/>
    <w:tmpl w:val="7ED0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51997"/>
    <w:multiLevelType w:val="hybridMultilevel"/>
    <w:tmpl w:val="275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C2F17"/>
    <w:multiLevelType w:val="hybridMultilevel"/>
    <w:tmpl w:val="32126666"/>
    <w:lvl w:ilvl="0" w:tplc="20F8255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C0E88"/>
    <w:multiLevelType w:val="hybridMultilevel"/>
    <w:tmpl w:val="E6FC0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4354D"/>
    <w:multiLevelType w:val="hybridMultilevel"/>
    <w:tmpl w:val="7ED0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767AA"/>
    <w:multiLevelType w:val="hybridMultilevel"/>
    <w:tmpl w:val="7ED0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90C6D"/>
    <w:multiLevelType w:val="hybridMultilevel"/>
    <w:tmpl w:val="275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F5C99"/>
    <w:multiLevelType w:val="hybridMultilevel"/>
    <w:tmpl w:val="7ED0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60094"/>
    <w:multiLevelType w:val="hybridMultilevel"/>
    <w:tmpl w:val="E6FC0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17"/>
  </w:num>
  <w:num w:numId="4">
    <w:abstractNumId w:val="26"/>
  </w:num>
  <w:num w:numId="5">
    <w:abstractNumId w:val="25"/>
  </w:num>
  <w:num w:numId="6">
    <w:abstractNumId w:val="5"/>
  </w:num>
  <w:num w:numId="7">
    <w:abstractNumId w:val="7"/>
  </w:num>
  <w:num w:numId="8">
    <w:abstractNumId w:val="3"/>
  </w:num>
  <w:num w:numId="9">
    <w:abstractNumId w:val="8"/>
  </w:num>
  <w:num w:numId="10">
    <w:abstractNumId w:val="19"/>
  </w:num>
  <w:num w:numId="11">
    <w:abstractNumId w:val="16"/>
  </w:num>
  <w:num w:numId="12">
    <w:abstractNumId w:val="14"/>
  </w:num>
  <w:num w:numId="13">
    <w:abstractNumId w:val="11"/>
  </w:num>
  <w:num w:numId="14">
    <w:abstractNumId w:val="2"/>
  </w:num>
  <w:num w:numId="15">
    <w:abstractNumId w:val="6"/>
  </w:num>
  <w:num w:numId="16">
    <w:abstractNumId w:val="4"/>
  </w:num>
  <w:num w:numId="17">
    <w:abstractNumId w:val="1"/>
  </w:num>
  <w:num w:numId="18">
    <w:abstractNumId w:val="15"/>
  </w:num>
  <w:num w:numId="19">
    <w:abstractNumId w:val="20"/>
  </w:num>
  <w:num w:numId="20">
    <w:abstractNumId w:val="21"/>
  </w:num>
  <w:num w:numId="21">
    <w:abstractNumId w:val="0"/>
  </w:num>
  <w:num w:numId="22">
    <w:abstractNumId w:val="9"/>
  </w:num>
  <w:num w:numId="23">
    <w:abstractNumId w:val="12"/>
  </w:num>
  <w:num w:numId="24">
    <w:abstractNumId w:val="13"/>
  </w:num>
  <w:num w:numId="25">
    <w:abstractNumId w:val="22"/>
  </w:num>
  <w:num w:numId="26">
    <w:abstractNumId w:val="18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C34"/>
    <w:rsid w:val="000A52F4"/>
    <w:rsid w:val="000A742E"/>
    <w:rsid w:val="000C21A7"/>
    <w:rsid w:val="00161668"/>
    <w:rsid w:val="00192C73"/>
    <w:rsid w:val="0023769B"/>
    <w:rsid w:val="0028711F"/>
    <w:rsid w:val="0033273D"/>
    <w:rsid w:val="003373C9"/>
    <w:rsid w:val="003378F3"/>
    <w:rsid w:val="0034187A"/>
    <w:rsid w:val="004537DA"/>
    <w:rsid w:val="00456523"/>
    <w:rsid w:val="00494038"/>
    <w:rsid w:val="004A1F46"/>
    <w:rsid w:val="004E22D2"/>
    <w:rsid w:val="004E7FE1"/>
    <w:rsid w:val="005E1EBA"/>
    <w:rsid w:val="005F63ED"/>
    <w:rsid w:val="00604A4D"/>
    <w:rsid w:val="0067609D"/>
    <w:rsid w:val="007C3C83"/>
    <w:rsid w:val="007D6C9B"/>
    <w:rsid w:val="00846017"/>
    <w:rsid w:val="008F559C"/>
    <w:rsid w:val="00900383"/>
    <w:rsid w:val="00991CF7"/>
    <w:rsid w:val="009B21FD"/>
    <w:rsid w:val="009D2876"/>
    <w:rsid w:val="00A13288"/>
    <w:rsid w:val="00A66DDB"/>
    <w:rsid w:val="00A71B44"/>
    <w:rsid w:val="00A866C1"/>
    <w:rsid w:val="00AA0AA8"/>
    <w:rsid w:val="00AD01AD"/>
    <w:rsid w:val="00B07F3F"/>
    <w:rsid w:val="00B212F1"/>
    <w:rsid w:val="00C34ADA"/>
    <w:rsid w:val="00C50437"/>
    <w:rsid w:val="00CC2E6C"/>
    <w:rsid w:val="00D02ECE"/>
    <w:rsid w:val="00D62131"/>
    <w:rsid w:val="00DB2822"/>
    <w:rsid w:val="00E8385A"/>
    <w:rsid w:val="00EF4D98"/>
    <w:rsid w:val="00F16C34"/>
    <w:rsid w:val="00F34712"/>
    <w:rsid w:val="00F73753"/>
    <w:rsid w:val="00FE031B"/>
    <w:rsid w:val="00FF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85F5A"/>
  <w15:docId w15:val="{52EC6CC0-EB91-4CC2-8CC4-2C1DC98C5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017"/>
    <w:pPr>
      <w:ind w:left="720"/>
      <w:contextualSpacing/>
    </w:pPr>
  </w:style>
  <w:style w:type="table" w:styleId="a4">
    <w:name w:val="Table Grid"/>
    <w:basedOn w:val="a1"/>
    <w:uiPriority w:val="59"/>
    <w:unhideWhenUsed/>
    <w:rsid w:val="00287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83538-9672-4D3C-9C42-A572D727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авлова Мария Александровна</cp:lastModifiedBy>
  <cp:revision>2</cp:revision>
  <dcterms:created xsi:type="dcterms:W3CDTF">2022-02-27T16:27:00Z</dcterms:created>
  <dcterms:modified xsi:type="dcterms:W3CDTF">2022-02-27T16:27:00Z</dcterms:modified>
</cp:coreProperties>
</file>